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4EC003F7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DD76D4">
        <w:rPr>
          <w:b/>
          <w:sz w:val="36"/>
        </w:rPr>
        <w:t xml:space="preserve"> OFERTOWE nr 21/K/2019 z dnia 08.07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61995DC0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DD76D4">
        <w:rPr>
          <w:b/>
          <w:color w:val="FF701C"/>
          <w:u w:val="single" w:color="FF701C"/>
        </w:rPr>
        <w:t>DATA ZAMIESZCZENIA: 08.07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210BDA9D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C03377">
        <w:rPr>
          <w:b/>
        </w:rPr>
        <w:t>Lipiec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398BF32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Lipi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665C4A1A" w:rsidR="006B5A32" w:rsidRDefault="00DD76D4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21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2"/>
        <w:gridCol w:w="1885"/>
        <w:gridCol w:w="1156"/>
      </w:tblGrid>
      <w:tr w:rsidR="006B5A32" w14:paraId="3BCBA99C" w14:textId="77777777" w:rsidTr="00C03377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4301BDC9" w:rsidR="006B5A32" w:rsidRDefault="00DD76D4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nductiv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100uS/cm</w:t>
            </w:r>
            <w:r w:rsidR="00241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62324010</w:t>
            </w:r>
            <w:r w:rsidR="00F94E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441E33F9" w:rsidR="006B5A32" w:rsidRDefault="00DD76D4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5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3D6489E9" w:rsidR="006B5A32" w:rsidRDefault="00C0337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41DC528B" w:rsidR="006C711B" w:rsidRDefault="00DD76D4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lby miarowe z korkiem szklanym BRAND,USP 10 ml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36973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00C1E32A" w:rsidR="006C711B" w:rsidRDefault="00DD76D4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3F1CB3D5" w:rsidR="006C711B" w:rsidRDefault="00DD76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szt</w:t>
            </w:r>
          </w:p>
        </w:tc>
      </w:tr>
      <w:tr w:rsidR="00E02E87" w14:paraId="786E6E7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3891D09F" w:rsidR="00E02E87" w:rsidRDefault="00DD76D4" w:rsidP="009D3D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nol LC-MS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6035.2500</w:t>
            </w:r>
            <w:r w:rsidR="00C033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15DBABF5" w:rsidR="00E02E87" w:rsidRDefault="00DD76D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27608FC7" w:rsidR="00E02E87" w:rsidRDefault="00C033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D76D4">
              <w:rPr>
                <w:rFonts w:ascii="Calibri" w:hAnsi="Calibri"/>
                <w:sz w:val="22"/>
                <w:szCs w:val="22"/>
              </w:rPr>
              <w:t>0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13B45" w14:paraId="7E43D1D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3F1BB41D" w:rsidR="00613B45" w:rsidRDefault="00DD76D4" w:rsidP="001205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n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wodorofosforan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ACRS520183</w:t>
            </w:r>
            <w:r w:rsidR="003107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70ED2709" w:rsidR="00613B45" w:rsidRDefault="00DD76D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658A95BE" w:rsidR="00613B45" w:rsidRDefault="00DD76D4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22C3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4EDC41B3" w:rsidR="00613B45" w:rsidRDefault="00DD76D4" w:rsidP="009F7D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lantis T3 Column,100A,3 um,4.6mmx50mm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86003726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638FA9DC" w:rsidR="00613B45" w:rsidRDefault="00DD76D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252FCB4C" w:rsidR="00613B45" w:rsidRDefault="00DD76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lastRenderedPageBreak/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7ACA4BAE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DD76D4">
        <w:rPr>
          <w:b/>
        </w:rPr>
        <w:t>15</w:t>
      </w:r>
      <w:bookmarkStart w:id="0" w:name="_GoBack"/>
      <w:bookmarkEnd w:id="0"/>
      <w:r w:rsidR="00C03377">
        <w:rPr>
          <w:b/>
        </w:rPr>
        <w:t>.07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lastRenderedPageBreak/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E2FA3" w14:textId="77777777" w:rsidR="0068161E" w:rsidRDefault="0068161E">
      <w:r>
        <w:separator/>
      </w:r>
    </w:p>
  </w:endnote>
  <w:endnote w:type="continuationSeparator" w:id="0">
    <w:p w14:paraId="2C44D186" w14:textId="77777777" w:rsidR="0068161E" w:rsidRDefault="0068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E8A6A" w14:textId="77777777" w:rsidR="0068161E" w:rsidRDefault="0068161E">
      <w:r>
        <w:separator/>
      </w:r>
    </w:p>
  </w:footnote>
  <w:footnote w:type="continuationSeparator" w:id="0">
    <w:p w14:paraId="373156DB" w14:textId="77777777" w:rsidR="0068161E" w:rsidRDefault="0068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746F4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202B27"/>
    <w:rsid w:val="00203EDF"/>
    <w:rsid w:val="002048B2"/>
    <w:rsid w:val="0020729F"/>
    <w:rsid w:val="002117AB"/>
    <w:rsid w:val="00217699"/>
    <w:rsid w:val="002267E1"/>
    <w:rsid w:val="002274FA"/>
    <w:rsid w:val="00236ACB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07576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11792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161E"/>
    <w:rsid w:val="00686B68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6FC"/>
    <w:rsid w:val="007649F2"/>
    <w:rsid w:val="007663E6"/>
    <w:rsid w:val="00784602"/>
    <w:rsid w:val="00785D96"/>
    <w:rsid w:val="007914BD"/>
    <w:rsid w:val="007A3C73"/>
    <w:rsid w:val="007A40E1"/>
    <w:rsid w:val="007C0A8D"/>
    <w:rsid w:val="007D2952"/>
    <w:rsid w:val="007D36AC"/>
    <w:rsid w:val="007D7235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3DAA"/>
    <w:rsid w:val="009E6418"/>
    <w:rsid w:val="009E6ED4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03377"/>
    <w:rsid w:val="00C13FA8"/>
    <w:rsid w:val="00C16431"/>
    <w:rsid w:val="00C215B7"/>
    <w:rsid w:val="00C219E7"/>
    <w:rsid w:val="00C2437A"/>
    <w:rsid w:val="00C24AC8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7622"/>
    <w:rsid w:val="00D41BDD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E01F35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70D5"/>
    <w:rsid w:val="00E902F4"/>
    <w:rsid w:val="00E94D2C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3BE8"/>
    <w:rsid w:val="00F27929"/>
    <w:rsid w:val="00F33FC6"/>
    <w:rsid w:val="00F44EDC"/>
    <w:rsid w:val="00F62C00"/>
    <w:rsid w:val="00F64C98"/>
    <w:rsid w:val="00F67557"/>
    <w:rsid w:val="00F82E96"/>
    <w:rsid w:val="00F94E43"/>
    <w:rsid w:val="00F96204"/>
    <w:rsid w:val="00FA2737"/>
    <w:rsid w:val="00FA5773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FC183-48C9-4547-BF63-253372F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7-08T13:10:00Z</cp:lastPrinted>
  <dcterms:created xsi:type="dcterms:W3CDTF">2019-07-08T13:10:00Z</dcterms:created>
  <dcterms:modified xsi:type="dcterms:W3CDTF">2019-07-08T13:10:00Z</dcterms:modified>
</cp:coreProperties>
</file>